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1AB6DDA1" w:rsidR="00D06CF9" w:rsidRPr="002C1D56" w:rsidRDefault="00A652D1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B1C65C2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t</w:t>
            </w:r>
            <w:r w:rsidR="00445CC1">
              <w:rPr>
                <w:rFonts w:ascii="Arial" w:hAnsi="Arial" w:cs="Arial"/>
                <w:szCs w:val="22"/>
              </w:rPr>
              <w:t>h</w:t>
            </w:r>
            <w:r>
              <w:rPr>
                <w:rFonts w:ascii="Arial" w:hAnsi="Arial" w:cs="Arial"/>
                <w:szCs w:val="22"/>
              </w:rPr>
              <w:t>e Equine Administrator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3F800DCE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5066F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5066F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select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4DD72370" w14:textId="3A88C60C" w:rsidR="00624FFF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2C22836A" w14:textId="6B78ABF8" w:rsidR="00445CC1" w:rsidRPr="00E65600" w:rsidRDefault="0027287E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</w:t>
            </w:r>
            <w:r w:rsidR="00445CC1"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</w:rPr>
              <w:t>s</w:t>
            </w:r>
            <w:r w:rsidR="00445CC1">
              <w:rPr>
                <w:rFonts w:ascii="Arial" w:hAnsi="Arial" w:cs="Arial"/>
              </w:rPr>
              <w:t xml:space="preserve"> Horse details for Horse list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2B787634" w:rsidR="00E2796B" w:rsidRDefault="00624FFF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24FFF">
              <w:rPr>
                <w:rFonts w:ascii="Arial" w:hAnsi="Arial" w:cs="Arial"/>
                <w:szCs w:val="22"/>
              </w:rPr>
              <w:t>Equine Administrator selects horse that needs it details updated.</w:t>
            </w:r>
          </w:p>
          <w:p w14:paraId="475B819B" w14:textId="1157B084" w:rsidR="00445CC1" w:rsidRDefault="0027287E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</w:t>
            </w:r>
            <w:r w:rsidR="00445CC1">
              <w:rPr>
                <w:rFonts w:ascii="Arial" w:hAnsi="Arial" w:cs="Arial"/>
                <w:szCs w:val="22"/>
              </w:rPr>
              <w:t xml:space="preserve"> Horse details for selected Horse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37A4519D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332A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332A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updates 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at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3B77CAE7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confirms 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7DAFDEEC" w14:textId="2140C960" w:rsidR="00332A00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quine Administrator </w:t>
            </w:r>
            <w:r w:rsidR="005066FD">
              <w:rPr>
                <w:rFonts w:ascii="Arial" w:hAnsi="Arial" w:cs="Arial"/>
                <w:szCs w:val="22"/>
              </w:rPr>
              <w:t>clicks on Return Button</w:t>
            </w:r>
          </w:p>
          <w:p w14:paraId="4D7A3846" w14:textId="4BC5872F" w:rsidR="005066FD" w:rsidRPr="00624FFF" w:rsidRDefault="005066FD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 Form closes.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34FAAA98" w:rsidR="00D06CF9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</w:t>
            </w:r>
            <w:r w:rsidR="00604D9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5066FD">
              <w:rPr>
                <w:rFonts w:ascii="Arial" w:hAnsi="Arial" w:cs="Arial"/>
                <w:szCs w:val="22"/>
              </w:rPr>
              <w:t>Return</w:t>
            </w:r>
          </w:p>
          <w:p w14:paraId="6F0679E6" w14:textId="3E019617" w:rsidR="00624FFF" w:rsidRPr="00624FFF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5066FD">
              <w:rPr>
                <w:rFonts w:ascii="Arial" w:hAnsi="Arial" w:cs="Arial"/>
                <w:szCs w:val="22"/>
              </w:rPr>
              <w:t>a</w:t>
            </w:r>
            <w:r w:rsidR="00604D99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066FD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closes</w:t>
            </w:r>
          </w:p>
          <w:p w14:paraId="6521BCEB" w14:textId="6B58D9FF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4AAFEC12" w14:textId="5DE7BA75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604D9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5066FD">
              <w:rPr>
                <w:rFonts w:ascii="Arial" w:hAnsi="Arial" w:cs="Arial"/>
                <w:szCs w:val="22"/>
              </w:rPr>
              <w:t>Return</w:t>
            </w:r>
          </w:p>
          <w:p w14:paraId="34FC169B" w14:textId="10A45B18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5066FD">
              <w:rPr>
                <w:rFonts w:ascii="Arial" w:hAnsi="Arial" w:cs="Arial"/>
                <w:szCs w:val="22"/>
              </w:rPr>
              <w:t>a</w:t>
            </w:r>
            <w:r w:rsidR="00604D99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066FD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closes</w:t>
            </w:r>
          </w:p>
          <w:p w14:paraId="4EA656B4" w14:textId="5E591666" w:rsidR="00332A00" w:rsidRDefault="00332A00" w:rsidP="009542F8">
            <w:pPr>
              <w:rPr>
                <w:rFonts w:ascii="Arial" w:hAnsi="Arial" w:cs="Arial"/>
                <w:szCs w:val="22"/>
              </w:rPr>
            </w:pPr>
          </w:p>
          <w:p w14:paraId="1ABD2D2F" w14:textId="0C477400" w:rsidR="00332A00" w:rsidRDefault="005066F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  <w:r w:rsidR="00332A00">
              <w:rPr>
                <w:rFonts w:ascii="Arial" w:hAnsi="Arial" w:cs="Arial"/>
                <w:szCs w:val="22"/>
              </w:rPr>
              <w:t>a</w:t>
            </w:r>
            <w:r w:rsidR="00604D99">
              <w:rPr>
                <w:rFonts w:ascii="Arial" w:hAnsi="Arial" w:cs="Arial"/>
                <w:szCs w:val="22"/>
              </w:rPr>
              <w:t>1</w:t>
            </w:r>
            <w:r w:rsidR="00332A00">
              <w:rPr>
                <w:rFonts w:ascii="Arial" w:hAnsi="Arial" w:cs="Arial"/>
                <w:szCs w:val="22"/>
              </w:rPr>
              <w:t>. Equine Administrator select</w:t>
            </w:r>
            <w:r>
              <w:rPr>
                <w:rFonts w:ascii="Arial" w:hAnsi="Arial" w:cs="Arial"/>
                <w:szCs w:val="22"/>
              </w:rPr>
              <w:t>s</w:t>
            </w:r>
            <w:r w:rsidR="00332A00">
              <w:rPr>
                <w:rFonts w:ascii="Arial" w:hAnsi="Arial" w:cs="Arial"/>
                <w:szCs w:val="22"/>
              </w:rPr>
              <w:t xml:space="preserve"> update another horse.</w:t>
            </w:r>
          </w:p>
          <w:p w14:paraId="680BF6C3" w14:textId="4187FAF1" w:rsidR="00332A00" w:rsidRDefault="005066F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a</w:t>
            </w:r>
            <w:r w:rsidR="00604D99">
              <w:rPr>
                <w:rFonts w:ascii="Arial" w:hAnsi="Arial" w:cs="Arial"/>
                <w:szCs w:val="22"/>
              </w:rPr>
              <w:t>2</w:t>
            </w:r>
            <w:r w:rsidR="00332A00">
              <w:rPr>
                <w:rFonts w:ascii="Arial" w:hAnsi="Arial" w:cs="Arial"/>
                <w:szCs w:val="22"/>
              </w:rPr>
              <w:t>. Goes back to step 2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92EB" w14:textId="77777777" w:rsidR="00C818BE" w:rsidRDefault="00C818BE">
      <w:r>
        <w:separator/>
      </w:r>
    </w:p>
  </w:endnote>
  <w:endnote w:type="continuationSeparator" w:id="0">
    <w:p w14:paraId="4BF44421" w14:textId="77777777" w:rsidR="00C818BE" w:rsidRDefault="00C8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D65C" w14:textId="77777777" w:rsidR="00C818BE" w:rsidRDefault="00C818BE">
      <w:r>
        <w:separator/>
      </w:r>
    </w:p>
  </w:footnote>
  <w:footnote w:type="continuationSeparator" w:id="0">
    <w:p w14:paraId="69565237" w14:textId="77777777" w:rsidR="00C818BE" w:rsidRDefault="00C8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287E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1E5C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5DFD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45CC1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66FD"/>
    <w:rsid w:val="00512713"/>
    <w:rsid w:val="005130C6"/>
    <w:rsid w:val="0052020A"/>
    <w:rsid w:val="005324B2"/>
    <w:rsid w:val="00535E9A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04D99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60FB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23A6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652D1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8BE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4EEC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10-19T02:29:00Z</dcterms:created>
  <dcterms:modified xsi:type="dcterms:W3CDTF">2021-10-19T02:39:00Z</dcterms:modified>
</cp:coreProperties>
</file>